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znań, dnia ________________________ </w:t>
      </w: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 </w:t>
      </w: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elefon kontaktowy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 </w:t>
      </w: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ind w:left="212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ziekan Wydziału </w:t>
      </w:r>
    </w:p>
    <w:p w:rsidR="00961D72" w:rsidRDefault="00961D72" w:rsidP="00961D72">
      <w:pPr>
        <w:pStyle w:val="Default"/>
        <w:rPr>
          <w:b/>
          <w:bCs/>
          <w:sz w:val="18"/>
          <w:szCs w:val="18"/>
        </w:rPr>
      </w:pPr>
    </w:p>
    <w:p w:rsidR="00961D72" w:rsidRDefault="00961D72" w:rsidP="00961D72">
      <w:pPr>
        <w:pStyle w:val="Default"/>
        <w:rPr>
          <w:b/>
          <w:bCs/>
          <w:sz w:val="18"/>
          <w:szCs w:val="18"/>
        </w:rPr>
      </w:pPr>
    </w:p>
    <w:p w:rsidR="00961D72" w:rsidRDefault="00961D72" w:rsidP="00961D72">
      <w:pPr>
        <w:pStyle w:val="Default"/>
        <w:rPr>
          <w:b/>
          <w:bCs/>
          <w:sz w:val="18"/>
          <w:szCs w:val="18"/>
        </w:rPr>
      </w:pPr>
    </w:p>
    <w:p w:rsidR="00961D72" w:rsidRDefault="00961D72" w:rsidP="00961D72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ANIE</w:t>
      </w:r>
    </w:p>
    <w:p w:rsidR="00961D72" w:rsidRDefault="00961D72" w:rsidP="00961D72">
      <w:pPr>
        <w:pStyle w:val="Default"/>
        <w:jc w:val="center"/>
        <w:rPr>
          <w:b/>
          <w:bCs/>
          <w:sz w:val="18"/>
          <w:szCs w:val="18"/>
        </w:rPr>
      </w:pPr>
    </w:p>
    <w:p w:rsidR="00961D72" w:rsidRDefault="00961D72" w:rsidP="00961D72">
      <w:pPr>
        <w:pStyle w:val="Default"/>
        <w:jc w:val="center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wracam się z uprzejmą prośbą o udzielenie mi informacji na temat różnic programowych uwzględniając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chęć podjęcia nauki w Collegium Da Vinci w Poznaniu: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a studiach _______________________________ stopnia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rok______________________________________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emestr__________________________________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a kierunku _______________________________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pecjalizacji _______________________________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 trybie ___________________________________w roku akademickim 201</w:t>
      </w:r>
      <w:r w:rsidR="000A6F5E">
        <w:rPr>
          <w:sz w:val="18"/>
          <w:szCs w:val="18"/>
        </w:rPr>
        <w:t>8</w:t>
      </w:r>
      <w:r>
        <w:rPr>
          <w:sz w:val="18"/>
          <w:szCs w:val="18"/>
        </w:rPr>
        <w:t>/201</w:t>
      </w:r>
      <w:r w:rsidR="000A6F5E">
        <w:rPr>
          <w:sz w:val="18"/>
          <w:szCs w:val="18"/>
        </w:rPr>
        <w:t>9</w:t>
      </w:r>
      <w:bookmarkStart w:id="0" w:name="_GoBack"/>
      <w:bookmarkEnd w:id="0"/>
      <w:r>
        <w:rPr>
          <w:sz w:val="18"/>
          <w:szCs w:val="18"/>
        </w:rPr>
        <w:t xml:space="preserve">.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ałączniki: </w:t>
      </w:r>
    </w:p>
    <w:p w:rsidR="00961D72" w:rsidRDefault="00961D72" w:rsidP="0096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- wykaz zaliczonych przedmiotów </w:t>
      </w: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rPr>
          <w:sz w:val="18"/>
          <w:szCs w:val="18"/>
        </w:rPr>
      </w:pPr>
    </w:p>
    <w:p w:rsidR="00961D72" w:rsidRDefault="00961D72" w:rsidP="00961D72">
      <w:pPr>
        <w:pStyle w:val="Default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Z poważaniem </w:t>
      </w:r>
    </w:p>
    <w:p w:rsidR="00961D72" w:rsidRDefault="00961D72" w:rsidP="00961D72">
      <w:pPr>
        <w:pStyle w:val="Default"/>
        <w:ind w:left="5664"/>
        <w:rPr>
          <w:sz w:val="18"/>
          <w:szCs w:val="18"/>
        </w:rPr>
      </w:pPr>
    </w:p>
    <w:p w:rsidR="00961D72" w:rsidRDefault="00961D72" w:rsidP="00961D72">
      <w:pPr>
        <w:pStyle w:val="Default"/>
        <w:ind w:left="5664"/>
        <w:rPr>
          <w:sz w:val="18"/>
          <w:szCs w:val="18"/>
        </w:rPr>
      </w:pPr>
    </w:p>
    <w:p w:rsidR="00961D72" w:rsidRDefault="00961D72" w:rsidP="00961D72">
      <w:pPr>
        <w:pStyle w:val="Default"/>
        <w:ind w:left="5664"/>
        <w:rPr>
          <w:sz w:val="18"/>
          <w:szCs w:val="18"/>
        </w:rPr>
      </w:pPr>
    </w:p>
    <w:p w:rsidR="00961D72" w:rsidRDefault="00961D72" w:rsidP="00961D72">
      <w:pPr>
        <w:pStyle w:val="Default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 </w:t>
      </w:r>
    </w:p>
    <w:p w:rsidR="00443EBC" w:rsidRPr="00453520" w:rsidRDefault="00961D72" w:rsidP="00961D72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sz w:val="18"/>
          <w:szCs w:val="18"/>
        </w:rPr>
        <w:t>czytelny podpis</w:t>
      </w:r>
    </w:p>
    <w:sectPr w:rsidR="00443EBC" w:rsidRPr="00453520" w:rsidSect="000E3822">
      <w:headerReference w:type="default" r:id="rId8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42" w:rsidRDefault="00D46942" w:rsidP="00564A88">
      <w:pPr>
        <w:spacing w:after="0" w:line="240" w:lineRule="auto"/>
      </w:pPr>
      <w:r>
        <w:separator/>
      </w:r>
    </w:p>
  </w:endnote>
  <w:endnote w:type="continuationSeparator" w:id="0">
    <w:p w:rsidR="00D46942" w:rsidRDefault="00D46942" w:rsidP="0056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 Semibold">
    <w:altName w:val="Segoe UI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42" w:rsidRDefault="00D46942" w:rsidP="00564A88">
      <w:pPr>
        <w:spacing w:after="0" w:line="240" w:lineRule="auto"/>
      </w:pPr>
      <w:r>
        <w:separator/>
      </w:r>
    </w:p>
  </w:footnote>
  <w:footnote w:type="continuationSeparator" w:id="0">
    <w:p w:rsidR="00D46942" w:rsidRDefault="00D46942" w:rsidP="0056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22" w:rsidRPr="000E3822" w:rsidRDefault="00564A88" w:rsidP="000E3822">
    <w:pPr>
      <w:pStyle w:val="Stopka"/>
      <w:jc w:val="right"/>
      <w:rPr>
        <w:rFonts w:ascii="Open Sans Semibold" w:hAnsi="Open Sans Semibold" w:cs="Open Sans Semibold"/>
        <w:color w:val="004D67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120</wp:posOffset>
          </wp:positionV>
          <wp:extent cx="2838450" cy="73406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34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0E3822" w:rsidRPr="000E3822">
      <w:rPr>
        <w:rFonts w:ascii="Open Sans Semibold" w:hAnsi="Open Sans Semibold" w:cs="Open Sans Semibold"/>
        <w:color w:val="004D67"/>
        <w:sz w:val="18"/>
        <w:szCs w:val="18"/>
      </w:rPr>
      <w:t>C</w:t>
    </w:r>
    <w:r w:rsidR="006D0B05">
      <w:rPr>
        <w:rFonts w:ascii="Open Sans Semibold" w:hAnsi="Open Sans Semibold" w:cs="Open Sans Semibold"/>
        <w:color w:val="004D67"/>
        <w:sz w:val="18"/>
        <w:szCs w:val="18"/>
      </w:rPr>
      <w:t>ollegium Da Vinci</w:t>
    </w:r>
  </w:p>
  <w:p w:rsidR="000E3822" w:rsidRPr="00AF3740" w:rsidRDefault="000E3822" w:rsidP="000E3822">
    <w:pPr>
      <w:pStyle w:val="Stopka"/>
      <w:jc w:val="right"/>
      <w:rPr>
        <w:rFonts w:ascii="Open Sans Light" w:hAnsi="Open Sans Light" w:cs="Open Sans Light"/>
        <w:color w:val="004D67"/>
        <w:sz w:val="14"/>
        <w:szCs w:val="14"/>
      </w:rPr>
    </w:pPr>
    <w:r w:rsidRPr="00AF3740">
      <w:rPr>
        <w:rFonts w:ascii="Open Sans Light" w:hAnsi="Open Sans Light" w:cs="Open Sans Light"/>
        <w:color w:val="004D67"/>
        <w:sz w:val="14"/>
        <w:szCs w:val="14"/>
      </w:rPr>
      <w:t>ul. Gen. Tadeusza Kutrzeby 10, 61-719 Poznań</w:t>
    </w:r>
  </w:p>
  <w:p w:rsidR="00564A88" w:rsidRPr="001026C8" w:rsidRDefault="000E3822" w:rsidP="000E3822">
    <w:pPr>
      <w:pStyle w:val="Stopka"/>
      <w:jc w:val="right"/>
      <w:rPr>
        <w:rFonts w:ascii="Open Sans Light" w:hAnsi="Open Sans Light" w:cs="Open Sans Light"/>
        <w:color w:val="004D67"/>
        <w:sz w:val="14"/>
        <w:szCs w:val="14"/>
        <w:lang w:val="en-US"/>
      </w:rPr>
    </w:pPr>
    <w:r w:rsidRPr="001026C8">
      <w:rPr>
        <w:rFonts w:ascii="Open Sans Light" w:hAnsi="Open Sans Light" w:cs="Open Sans Light"/>
        <w:color w:val="004D67"/>
        <w:sz w:val="14"/>
        <w:szCs w:val="14"/>
        <w:lang w:val="en-US"/>
      </w:rPr>
      <w:t>tel.</w:t>
    </w:r>
    <w:r w:rsidR="00A97022" w:rsidRPr="001026C8">
      <w:rPr>
        <w:rFonts w:ascii="Open Sans Light" w:hAnsi="Open Sans Light" w:cs="Open Sans Light"/>
        <w:color w:val="004D67"/>
        <w:sz w:val="14"/>
        <w:szCs w:val="14"/>
        <w:lang w:val="en-US"/>
      </w:rPr>
      <w:t>:</w:t>
    </w:r>
    <w:r w:rsidR="00C218D8" w:rsidRPr="001026C8">
      <w:rPr>
        <w:rFonts w:ascii="Open Sans Light" w:hAnsi="Open Sans Light" w:cs="Open Sans Light"/>
        <w:color w:val="004D67"/>
        <w:sz w:val="14"/>
        <w:szCs w:val="14"/>
        <w:lang w:val="en-US"/>
      </w:rPr>
      <w:t xml:space="preserve">  61 27 11 01</w:t>
    </w:r>
    <w:r w:rsidRPr="001026C8">
      <w:rPr>
        <w:rFonts w:ascii="Open Sans Light" w:hAnsi="Open Sans Light" w:cs="Open Sans Light"/>
        <w:color w:val="004D67"/>
        <w:sz w:val="14"/>
        <w:szCs w:val="14"/>
        <w:lang w:val="en-US"/>
      </w:rPr>
      <w:t>0, e-mail: info@</w:t>
    </w:r>
    <w:r w:rsidR="002E6E6D" w:rsidRPr="001026C8">
      <w:rPr>
        <w:rFonts w:ascii="Open Sans Light" w:hAnsi="Open Sans Light" w:cs="Open Sans Light"/>
        <w:color w:val="004D67"/>
        <w:sz w:val="14"/>
        <w:szCs w:val="14"/>
        <w:lang w:val="en-US"/>
      </w:rPr>
      <w:t>cdv</w:t>
    </w:r>
    <w:r w:rsidRPr="001026C8">
      <w:rPr>
        <w:rFonts w:ascii="Open Sans Light" w:hAnsi="Open Sans Light" w:cs="Open Sans Light"/>
        <w:color w:val="004D67"/>
        <w:sz w:val="14"/>
        <w:szCs w:val="14"/>
        <w:lang w:val="en-US"/>
      </w:rPr>
      <w:t>.pl</w:t>
    </w:r>
  </w:p>
  <w:p w:rsidR="00AF3740" w:rsidRPr="001026C8" w:rsidRDefault="00AF3740" w:rsidP="000E3822">
    <w:pPr>
      <w:pStyle w:val="Stopka"/>
      <w:jc w:val="right"/>
      <w:rPr>
        <w:rFonts w:ascii="Open Sans Semibold" w:hAnsi="Open Sans Semibold" w:cs="Open Sans Semibold"/>
        <w:color w:val="004D67"/>
        <w:sz w:val="16"/>
        <w:szCs w:val="16"/>
        <w:lang w:val="en-US"/>
      </w:rPr>
    </w:pPr>
  </w:p>
  <w:p w:rsidR="000E3822" w:rsidRPr="000E3822" w:rsidRDefault="000E3822" w:rsidP="000E3822">
    <w:pPr>
      <w:pStyle w:val="Stopka"/>
      <w:jc w:val="right"/>
      <w:rPr>
        <w:rFonts w:ascii="Open Sans Semibold" w:hAnsi="Open Sans Semibold" w:cs="Open Sans Semibold"/>
        <w:color w:val="004D67"/>
        <w:sz w:val="16"/>
        <w:szCs w:val="16"/>
      </w:rPr>
    </w:pPr>
    <w:r w:rsidRPr="000E3822">
      <w:rPr>
        <w:rFonts w:ascii="Open Sans Semibold" w:hAnsi="Open Sans Semibold" w:cs="Open Sans Semibold"/>
        <w:color w:val="004D67"/>
        <w:sz w:val="16"/>
        <w:szCs w:val="16"/>
      </w:rPr>
      <w:t>cdv.pl</w:t>
    </w:r>
  </w:p>
  <w:p w:rsidR="00564A88" w:rsidRDefault="00564A88" w:rsidP="00564A88">
    <w:pPr>
      <w:pStyle w:val="Nagwek"/>
      <w:tabs>
        <w:tab w:val="clear" w:pos="9072"/>
        <w:tab w:val="left" w:pos="6753"/>
      </w:tabs>
    </w:pPr>
  </w:p>
  <w:p w:rsidR="00564A88" w:rsidRPr="00564A88" w:rsidRDefault="000A6F5E" w:rsidP="00564A88">
    <w:pPr>
      <w:pStyle w:val="Nagwek"/>
      <w:tabs>
        <w:tab w:val="clear" w:pos="9072"/>
        <w:tab w:val="left" w:pos="6753"/>
      </w:tabs>
      <w:rPr>
        <w:rFonts w:asciiTheme="majorHAnsi" w:hAnsiTheme="majorHAnsi"/>
      </w:rPr>
    </w:pPr>
    <w:r>
      <w:rPr>
        <w:rFonts w:asciiTheme="majorHAnsi" w:hAnsiTheme="majorHAnsi"/>
        <w:color w:val="004D67"/>
      </w:rPr>
      <w:pict>
        <v:rect id="_x0000_i1025" style="width:487.3pt;height:.5pt" o:hralign="center" o:hrstd="t" o:hrnoshade="t" o:hr="t" fillcolor="#004d6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29"/>
    <w:multiLevelType w:val="hybridMultilevel"/>
    <w:tmpl w:val="245E83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0D15"/>
    <w:multiLevelType w:val="hybridMultilevel"/>
    <w:tmpl w:val="9F341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488B"/>
    <w:multiLevelType w:val="hybridMultilevel"/>
    <w:tmpl w:val="D094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4B72"/>
    <w:multiLevelType w:val="hybridMultilevel"/>
    <w:tmpl w:val="199CF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055B"/>
    <w:multiLevelType w:val="hybridMultilevel"/>
    <w:tmpl w:val="88DAA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546A"/>
    <w:multiLevelType w:val="hybridMultilevel"/>
    <w:tmpl w:val="4DF04F12"/>
    <w:lvl w:ilvl="0" w:tplc="BDD0824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D03E3E"/>
    <w:multiLevelType w:val="hybridMultilevel"/>
    <w:tmpl w:val="10E6B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79C"/>
    <w:multiLevelType w:val="hybridMultilevel"/>
    <w:tmpl w:val="DB74B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492816"/>
    <w:multiLevelType w:val="hybridMultilevel"/>
    <w:tmpl w:val="22CE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A6F5E"/>
    <w:rsid w:val="000E3822"/>
    <w:rsid w:val="001026C8"/>
    <w:rsid w:val="001A194B"/>
    <w:rsid w:val="0022054B"/>
    <w:rsid w:val="002B6C5B"/>
    <w:rsid w:val="002E6E6D"/>
    <w:rsid w:val="00301F0C"/>
    <w:rsid w:val="00417E68"/>
    <w:rsid w:val="00453520"/>
    <w:rsid w:val="004535A4"/>
    <w:rsid w:val="00564A88"/>
    <w:rsid w:val="006060D1"/>
    <w:rsid w:val="006D0B05"/>
    <w:rsid w:val="00700A6F"/>
    <w:rsid w:val="00906070"/>
    <w:rsid w:val="00911D54"/>
    <w:rsid w:val="00961D72"/>
    <w:rsid w:val="00962CA8"/>
    <w:rsid w:val="00972178"/>
    <w:rsid w:val="00A97022"/>
    <w:rsid w:val="00AF3740"/>
    <w:rsid w:val="00B01558"/>
    <w:rsid w:val="00C218D8"/>
    <w:rsid w:val="00C71E1C"/>
    <w:rsid w:val="00D46942"/>
    <w:rsid w:val="00DF4EB6"/>
    <w:rsid w:val="00E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277172B"/>
  <w15:docId w15:val="{935E0AAA-1537-4C30-8F0F-D3DF72C5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26C8"/>
    <w:pPr>
      <w:ind w:left="720"/>
      <w:contextualSpacing/>
    </w:pPr>
  </w:style>
  <w:style w:type="paragraph" w:customStyle="1" w:styleId="Default">
    <w:name w:val="Default"/>
    <w:rsid w:val="0096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2191-71B9-4592-8A3D-C7F029A8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zycimski</dc:creator>
  <cp:lastModifiedBy>Karolina Szkudlarek</cp:lastModifiedBy>
  <cp:revision>2</cp:revision>
  <dcterms:created xsi:type="dcterms:W3CDTF">2018-10-05T09:43:00Z</dcterms:created>
  <dcterms:modified xsi:type="dcterms:W3CDTF">2018-10-05T09:43:00Z</dcterms:modified>
</cp:coreProperties>
</file>